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F2C3DB5" w14:textId="77777777" w:rsidR="00F92322" w:rsidRPr="00F92322" w:rsidRDefault="00F92322" w:rsidP="00F92322">
            <w:pPr>
              <w:pStyle w:val="Odsekzoznamu"/>
              <w:jc w:val="center"/>
              <w:rPr>
                <w:rFonts w:asciiTheme="minorHAnsi" w:hAnsiTheme="minorHAnsi" w:cstheme="minorHAnsi"/>
                <w:b/>
                <w:noProof/>
                <w:sz w:val="22"/>
                <w:lang w:eastAsia="cs-CZ"/>
              </w:rPr>
            </w:pPr>
            <w:r w:rsidRPr="00F92322">
              <w:rPr>
                <w:rFonts w:asciiTheme="minorHAnsi" w:hAnsiTheme="minorHAnsi"/>
                <w:b/>
                <w:sz w:val="22"/>
              </w:rPr>
              <w:t>„</w:t>
            </w:r>
            <w:proofErr w:type="spellStart"/>
            <w:r w:rsidRPr="00F9232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ozmetadlo</w:t>
            </w:r>
            <w:proofErr w:type="spellEnd"/>
            <w:r w:rsidRPr="00F9232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aštaľného hnoja</w:t>
            </w:r>
            <w:r w:rsidRPr="00F92322">
              <w:rPr>
                <w:rFonts w:asciiTheme="minorHAnsi" w:hAnsiTheme="minorHAnsi" w:cstheme="minorHAnsi"/>
                <w:b/>
                <w:noProof/>
                <w:sz w:val="22"/>
                <w:lang w:eastAsia="cs-CZ"/>
              </w:rPr>
              <w:t>“</w:t>
            </w:r>
          </w:p>
          <w:p w14:paraId="604FA5AD" w14:textId="1BD255A4" w:rsidR="00B93D8E" w:rsidRPr="00B31EC5" w:rsidRDefault="00B93D8E" w:rsidP="007A450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65D1F213" w14:textId="4B91424A" w:rsidR="00B93D8E" w:rsidRDefault="007A4506" w:rsidP="007A4506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podielnícké družstvo so sídlom v Králi</w:t>
            </w:r>
          </w:p>
          <w:p w14:paraId="276DECC9" w14:textId="57F4A089" w:rsidR="007A4506" w:rsidRPr="00B31EC5" w:rsidRDefault="007A4506" w:rsidP="007A4506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áľ č.76, 980 45</w:t>
            </w:r>
          </w:p>
        </w:tc>
      </w:tr>
    </w:tbl>
    <w:p w14:paraId="09CE1CFD" w14:textId="4240A210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96"/>
        <w:gridCol w:w="4659"/>
      </w:tblGrid>
      <w:tr w:rsidR="00A30C2F" w:rsidRPr="00B24D53" w14:paraId="3D112D2C" w14:textId="59A164C1" w:rsidTr="00841E15">
        <w:trPr>
          <w:trHeight w:val="567"/>
        </w:trPr>
        <w:tc>
          <w:tcPr>
            <w:tcW w:w="2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, názov a typové označenie ponúkaného zariadenia</w:t>
            </w:r>
            <w:r w:rsidR="00B45F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3241"/>
      </w:tblGrid>
      <w:tr w:rsidR="00FE7457" w14:paraId="12EBAE9E" w14:textId="1A0EF899" w:rsidTr="000831C8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9973F3" w14:textId="56B17CB6" w:rsidR="00FE7457" w:rsidRPr="00A30C2F" w:rsidRDefault="00A30C2F" w:rsidP="00310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ované </w:t>
            </w:r>
            <w:r w:rsidR="00FE7457"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>položky/paramet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0204D2" w14:textId="77777777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in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7FDA70" w14:textId="774BD453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ax.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6BA162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5E1AD3F0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</w:p>
          <w:p w14:paraId="4B63D60E" w14:textId="0CBD550C" w:rsidR="00FE7457" w:rsidRPr="00EC1982" w:rsidRDefault="005A6F8F" w:rsidP="00841E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(Zárove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uchádzač uvedie svoje ponúkané parametre)</w:t>
            </w:r>
          </w:p>
        </w:tc>
      </w:tr>
      <w:tr w:rsidR="00090517" w14:paraId="32FD02F0" w14:textId="1CDE7C39" w:rsidTr="000831C8">
        <w:trPr>
          <w:trHeight w:val="424"/>
        </w:trPr>
        <w:tc>
          <w:tcPr>
            <w:tcW w:w="3529" w:type="dxa"/>
            <w:vAlign w:val="center"/>
          </w:tcPr>
          <w:p w14:paraId="20AB055E" w14:textId="4320A230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ax. povolená hmotnosť</w:t>
            </w:r>
          </w:p>
        </w:tc>
        <w:tc>
          <w:tcPr>
            <w:tcW w:w="1134" w:type="dxa"/>
            <w:vAlign w:val="center"/>
          </w:tcPr>
          <w:p w14:paraId="5BF9BB37" w14:textId="4434F1DF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690258B" w14:textId="612E31AF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 000 kg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4D7B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2A46584A" w14:textId="77777777" w:rsidTr="00E562A3">
        <w:tc>
          <w:tcPr>
            <w:tcW w:w="3529" w:type="dxa"/>
          </w:tcPr>
          <w:p w14:paraId="1731AFD6" w14:textId="77777777" w:rsidR="00090517" w:rsidRDefault="00090517" w:rsidP="006F3387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6B86C9D1" w14:textId="68335F7C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Objem vane</w:t>
            </w:r>
          </w:p>
        </w:tc>
        <w:tc>
          <w:tcPr>
            <w:tcW w:w="1134" w:type="dxa"/>
            <w:vAlign w:val="center"/>
          </w:tcPr>
          <w:p w14:paraId="15E30179" w14:textId="77777777" w:rsidR="00090517" w:rsidRDefault="00090517" w:rsidP="006F3387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0BC483D" w14:textId="4C3362A0" w:rsidR="00090517" w:rsidRDefault="00090517" w:rsidP="006F3387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,5m3</w:t>
            </w:r>
          </w:p>
          <w:p w14:paraId="122C185E" w14:textId="77777777" w:rsidR="00090517" w:rsidRDefault="00090517" w:rsidP="006F3387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F93C28" w14:textId="3A46AE3E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858D4A" w14:textId="3E2FD60C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,5 m3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A04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7B1073C4" w14:textId="77777777" w:rsidTr="00E562A3">
        <w:tc>
          <w:tcPr>
            <w:tcW w:w="3529" w:type="dxa"/>
          </w:tcPr>
          <w:p w14:paraId="40AF7736" w14:textId="77777777" w:rsidR="00090517" w:rsidRDefault="00090517" w:rsidP="006F3387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7B5EABE" w14:textId="267D1AC6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 naklonené vertikálne rozhadzovacie bubny so šikmými zubami</w:t>
            </w:r>
          </w:p>
        </w:tc>
        <w:tc>
          <w:tcPr>
            <w:tcW w:w="1134" w:type="dxa"/>
            <w:vAlign w:val="center"/>
          </w:tcPr>
          <w:p w14:paraId="48FB6F63" w14:textId="2878F4B3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ED062C" w14:textId="77777777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2C4B0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26FF4328" w14:textId="77777777" w:rsidTr="00E562A3">
        <w:tc>
          <w:tcPr>
            <w:tcW w:w="3529" w:type="dxa"/>
          </w:tcPr>
          <w:p w14:paraId="4136329E" w14:textId="4350378A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ozmetacie taniere na každom bubne.</w:t>
            </w:r>
          </w:p>
        </w:tc>
        <w:tc>
          <w:tcPr>
            <w:tcW w:w="1134" w:type="dxa"/>
            <w:vAlign w:val="center"/>
          </w:tcPr>
          <w:p w14:paraId="5740C086" w14:textId="776F9208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26A873" w14:textId="635CC984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92076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788DFA65" w14:textId="77777777" w:rsidTr="00E562A3">
        <w:tc>
          <w:tcPr>
            <w:tcW w:w="3529" w:type="dxa"/>
          </w:tcPr>
          <w:p w14:paraId="57C1521C" w14:textId="0E422223" w:rsidR="00090517" w:rsidRPr="00EC1982" w:rsidRDefault="00090517" w:rsidP="003B22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inimálna rozmetacia šírka </w:t>
            </w:r>
          </w:p>
        </w:tc>
        <w:tc>
          <w:tcPr>
            <w:tcW w:w="1134" w:type="dxa"/>
            <w:vAlign w:val="center"/>
          </w:tcPr>
          <w:p w14:paraId="2E77DF27" w14:textId="1A245B7B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12 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B8B2FC" w14:textId="77777777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742E5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15DE21BE" w14:textId="77777777" w:rsidTr="00E562A3">
        <w:tc>
          <w:tcPr>
            <w:tcW w:w="3529" w:type="dxa"/>
          </w:tcPr>
          <w:p w14:paraId="79CBDF29" w14:textId="7FD62B16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Ťahané jednonápravové roumetadlo za traktorom nápravou s 2 pneumatikami</w:t>
            </w:r>
          </w:p>
        </w:tc>
        <w:tc>
          <w:tcPr>
            <w:tcW w:w="1134" w:type="dxa"/>
            <w:vAlign w:val="center"/>
          </w:tcPr>
          <w:p w14:paraId="1D3D2C72" w14:textId="563FEE0A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DED154" w14:textId="66F497ED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5B08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3322D158" w14:textId="77777777" w:rsidTr="00E562A3">
        <w:tc>
          <w:tcPr>
            <w:tcW w:w="3529" w:type="dxa"/>
          </w:tcPr>
          <w:p w14:paraId="05C135B7" w14:textId="6D9BE9FE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Štvorúrovňový reťazový dopravník s hydraulickým pohonom</w:t>
            </w:r>
          </w:p>
        </w:tc>
        <w:tc>
          <w:tcPr>
            <w:tcW w:w="1134" w:type="dxa"/>
            <w:vAlign w:val="center"/>
          </w:tcPr>
          <w:p w14:paraId="60367017" w14:textId="116CB8DA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3770E8E" w14:textId="77777777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61C27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3D9650F3" w14:textId="79752B3E" w:rsidTr="000831C8">
        <w:tc>
          <w:tcPr>
            <w:tcW w:w="3529" w:type="dxa"/>
            <w:vAlign w:val="center"/>
          </w:tcPr>
          <w:p w14:paraId="05818306" w14:textId="745F0A7F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8C29B0" w14:textId="1FD61E8F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0281ABC" w14:textId="295AEA2A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8F3C5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45CA7A4A" w14:textId="26D4CB2F" w:rsidTr="000831C8">
        <w:tc>
          <w:tcPr>
            <w:tcW w:w="3529" w:type="dxa"/>
            <w:vAlign w:val="center"/>
          </w:tcPr>
          <w:p w14:paraId="4AAC4C06" w14:textId="3186D00D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ED6289" w14:textId="7D228CF7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3EA123E" w14:textId="77777777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392C1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5A6B622C" w14:textId="6F2CB30F" w:rsidTr="000831C8">
        <w:tc>
          <w:tcPr>
            <w:tcW w:w="3529" w:type="dxa"/>
            <w:vAlign w:val="center"/>
          </w:tcPr>
          <w:p w14:paraId="03C23158" w14:textId="38120194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EBA2E2" w14:textId="1BE840FE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9D48E7F" w14:textId="77777777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E46BB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517" w14:paraId="12C2076D" w14:textId="3571622B" w:rsidTr="000831C8">
        <w:tc>
          <w:tcPr>
            <w:tcW w:w="3529" w:type="dxa"/>
            <w:vAlign w:val="center"/>
          </w:tcPr>
          <w:p w14:paraId="64A20920" w14:textId="37043FCC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44F3FB" w14:textId="25D3522D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50B87A" w14:textId="77777777" w:rsidR="00090517" w:rsidRPr="00EC1982" w:rsidRDefault="00090517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FDDE4" w14:textId="77777777" w:rsidR="00090517" w:rsidRPr="00EC1982" w:rsidRDefault="00090517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24BAE" w14:textId="77777777" w:rsidR="00644DCA" w:rsidRDefault="00644DCA" w:rsidP="007E20AA">
      <w:r>
        <w:separator/>
      </w:r>
    </w:p>
  </w:endnote>
  <w:endnote w:type="continuationSeparator" w:id="0">
    <w:p w14:paraId="337B2A3A" w14:textId="77777777" w:rsidR="00644DCA" w:rsidRDefault="00644DC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E2580" w14:textId="77777777" w:rsidR="00644DCA" w:rsidRDefault="00644DCA" w:rsidP="007E20AA">
      <w:r>
        <w:separator/>
      </w:r>
    </w:p>
  </w:footnote>
  <w:footnote w:type="continuationSeparator" w:id="0">
    <w:p w14:paraId="57373BEF" w14:textId="77777777" w:rsidR="00644DCA" w:rsidRDefault="00644DC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74E43"/>
    <w:rsid w:val="000831C8"/>
    <w:rsid w:val="00090517"/>
    <w:rsid w:val="000C0ED4"/>
    <w:rsid w:val="000E5C94"/>
    <w:rsid w:val="0010105B"/>
    <w:rsid w:val="0011272A"/>
    <w:rsid w:val="001900DA"/>
    <w:rsid w:val="001C7FFB"/>
    <w:rsid w:val="001E3C30"/>
    <w:rsid w:val="00204529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2214"/>
    <w:rsid w:val="003C3DA3"/>
    <w:rsid w:val="003C5534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44DCA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A4506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970DD2"/>
    <w:rsid w:val="009913D3"/>
    <w:rsid w:val="0099493F"/>
    <w:rsid w:val="009B144D"/>
    <w:rsid w:val="009E39F3"/>
    <w:rsid w:val="009E64A4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E59AD"/>
    <w:rsid w:val="00AF3632"/>
    <w:rsid w:val="00B24D53"/>
    <w:rsid w:val="00B26EBE"/>
    <w:rsid w:val="00B30B4C"/>
    <w:rsid w:val="00B31EC5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53C71"/>
    <w:rsid w:val="00CB79C7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205DD"/>
    <w:rsid w:val="00E648E1"/>
    <w:rsid w:val="00E86327"/>
    <w:rsid w:val="00E952C2"/>
    <w:rsid w:val="00EC1982"/>
    <w:rsid w:val="00EE2A43"/>
    <w:rsid w:val="00EF0B7B"/>
    <w:rsid w:val="00F23B66"/>
    <w:rsid w:val="00F46DFB"/>
    <w:rsid w:val="00F7625F"/>
    <w:rsid w:val="00F92322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CD1C-918A-4466-8D87-73CB7004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11-24T07:26:00Z</dcterms:modified>
</cp:coreProperties>
</file>